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552B" w14:textId="779009A9" w:rsidR="00C8687C" w:rsidRDefault="00C04472">
      <w:pPr>
        <w:pStyle w:val="CRCoverPage"/>
        <w:tabs>
          <w:tab w:val="right" w:pos="9639"/>
        </w:tabs>
        <w:spacing w:after="0"/>
        <w:rPr>
          <w:b/>
          <w:i/>
          <w:noProof/>
          <w:sz w:val="28"/>
          <w:lang w:val="en-US"/>
        </w:rPr>
      </w:pPr>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0205E5DB"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w:t>
      </w:r>
      <w:r w:rsidR="000E24F5">
        <w:rPr>
          <w:b/>
          <w:i/>
          <w:noProof/>
          <w:color w:val="0070C0"/>
          <w:sz w:val="24"/>
          <w:lang w:val="en-US"/>
        </w:rPr>
        <w:t>1</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1FBC051E" w:rsidR="00C8687C" w:rsidRDefault="00BC407C">
            <w:pPr>
              <w:pStyle w:val="CRCoverPage"/>
              <w:spacing w:after="0"/>
              <w:jc w:val="right"/>
              <w:rPr>
                <w:b/>
                <w:noProof/>
                <w:sz w:val="28"/>
              </w:rPr>
            </w:pPr>
            <w:r>
              <w:rPr>
                <w:b/>
                <w:noProof/>
                <w:sz w:val="28"/>
              </w:rPr>
              <w:t>23.501</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68C7E2A6" w:rsidR="00C8687C" w:rsidRDefault="00BC407C">
            <w:pPr>
              <w:pStyle w:val="CRCoverPage"/>
              <w:spacing w:after="0"/>
              <w:jc w:val="center"/>
              <w:rPr>
                <w:noProof/>
                <w:sz w:val="28"/>
              </w:rPr>
            </w:pPr>
            <w:r>
              <w:rPr>
                <w:b/>
                <w:noProof/>
                <w:sz w:val="28"/>
              </w:rPr>
              <w:t>16.7.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77777777" w:rsidR="00C8687C" w:rsidRDefault="00C8687C">
            <w:pPr>
              <w:pStyle w:val="CRCoverPage"/>
              <w:spacing w:after="0"/>
              <w:jc w:val="center"/>
              <w:rPr>
                <w:b/>
                <w:caps/>
                <w:noProof/>
              </w:rPr>
            </w:pP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4739CF0E" w:rsidR="00C8687C" w:rsidRDefault="00D11C20">
            <w:pPr>
              <w:pStyle w:val="CRCoverPage"/>
              <w:spacing w:after="0"/>
              <w:jc w:val="center"/>
              <w:rPr>
                <w:b/>
                <w:caps/>
                <w:noProof/>
              </w:rPr>
            </w:pPr>
            <w:r>
              <w:rPr>
                <w:b/>
                <w:caps/>
                <w:noProof/>
              </w:rPr>
              <w:t>X</w:t>
            </w: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77777777" w:rsidR="00C8687C" w:rsidRDefault="00C8687C">
            <w:pPr>
              <w:pStyle w:val="CRCoverPage"/>
              <w:spacing w:after="0"/>
              <w:jc w:val="center"/>
              <w:rPr>
                <w:b/>
                <w:caps/>
                <w:noProof/>
              </w:rPr>
            </w:pP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0D3CA1A4" w:rsidR="00C8687C" w:rsidRDefault="00964A90">
            <w:pPr>
              <w:pStyle w:val="CRCoverPage"/>
              <w:spacing w:after="0"/>
              <w:ind w:left="100"/>
              <w:rPr>
                <w:noProof/>
              </w:rPr>
            </w:pPr>
            <w:r>
              <w:rPr>
                <w:noProof/>
              </w:rPr>
              <w:t xml:space="preserve">Support for </w:t>
            </w:r>
            <w:r w:rsidR="00D419BB">
              <w:rPr>
                <w:noProof/>
              </w:rPr>
              <w:t xml:space="preserve">normal </w:t>
            </w:r>
            <w:r>
              <w:rPr>
                <w:noProof/>
              </w:rPr>
              <w:t>IMS voice</w:t>
            </w:r>
            <w:r w:rsidR="00D419BB">
              <w:rPr>
                <w:noProof/>
              </w:rPr>
              <w:t xml:space="preserve"> over SNPN</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0B5F600F" w:rsidR="00C8687C" w:rsidRDefault="00D11C20">
            <w:pPr>
              <w:pStyle w:val="CRCoverPage"/>
              <w:spacing w:after="0"/>
              <w:ind w:left="100"/>
              <w:rPr>
                <w:noProof/>
              </w:rPr>
            </w:pPr>
            <w:r>
              <w:t>Qualcomm Incorprorated</w:t>
            </w:r>
            <w:ins w:id="1" w:author="Ericsson User" w:date="2021-01-25T13:53:00Z">
              <w:r w:rsidR="00BE4561">
                <w:t>, Ericsson</w:t>
              </w:r>
            </w:ins>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391DB503" w:rsidR="00C8687C" w:rsidRDefault="00D419BB">
            <w:pPr>
              <w:pStyle w:val="CRCoverPage"/>
              <w:spacing w:after="0"/>
              <w:ind w:left="100"/>
              <w:rPr>
                <w:noProof/>
              </w:rPr>
            </w:pPr>
            <w:r>
              <w:t>eNPN</w:t>
            </w:r>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3BC263CE" w:rsidR="00C8687C" w:rsidRDefault="00D419BB">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0FB75332" w:rsidR="00C8687C" w:rsidRDefault="00C04472">
            <w:pPr>
              <w:pStyle w:val="CRCoverPage"/>
              <w:spacing w:after="0"/>
              <w:ind w:left="100"/>
              <w:rPr>
                <w:noProof/>
              </w:rPr>
            </w:pPr>
            <w:r>
              <w:t>Rel-1</w:t>
            </w:r>
            <w:r w:rsidR="00D419BB">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106E862A" w:rsidR="00C8687C" w:rsidRDefault="00D419BB">
            <w:pPr>
              <w:pStyle w:val="CRCoverPage"/>
              <w:spacing w:after="0"/>
              <w:ind w:left="100"/>
            </w:pPr>
            <w:r>
              <w:t xml:space="preserve">This CR is introducing changes in TS 23.501 for support of “normal” IMS voice </w:t>
            </w:r>
            <w:r w:rsidR="00E969D5">
              <w:t xml:space="preserve">(non-emergency) for SNPNs based on the conclusions of Key Issue #3 in TR 23.700-07. </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8C898" w14:textId="77777777" w:rsidR="00C8687C" w:rsidRDefault="001161B9" w:rsidP="00617F5F">
            <w:pPr>
              <w:pStyle w:val="CRCoverPage"/>
              <w:numPr>
                <w:ilvl w:val="0"/>
                <w:numId w:val="2"/>
              </w:numPr>
              <w:spacing w:after="0"/>
              <w:rPr>
                <w:noProof/>
              </w:rPr>
            </w:pPr>
            <w:r>
              <w:rPr>
                <w:noProof/>
              </w:rPr>
              <w:t>Support for IMS voice over PS support indication for SNPN</w:t>
            </w:r>
          </w:p>
          <w:p w14:paraId="65FE3799" w14:textId="77777777" w:rsidR="001161B9" w:rsidRDefault="001161B9" w:rsidP="00617F5F">
            <w:pPr>
              <w:pStyle w:val="CRCoverPage"/>
              <w:numPr>
                <w:ilvl w:val="0"/>
                <w:numId w:val="2"/>
              </w:numPr>
              <w:spacing w:after="0"/>
              <w:rPr>
                <w:noProof/>
              </w:rPr>
            </w:pPr>
            <w:r>
              <w:rPr>
                <w:noProof/>
              </w:rPr>
              <w:t>P-CSCF address discovery</w:t>
            </w:r>
          </w:p>
          <w:p w14:paraId="20191BA3" w14:textId="77777777" w:rsidR="001161B9" w:rsidRDefault="001161B9" w:rsidP="00617F5F">
            <w:pPr>
              <w:pStyle w:val="CRCoverPage"/>
              <w:numPr>
                <w:ilvl w:val="0"/>
                <w:numId w:val="2"/>
              </w:numPr>
              <w:spacing w:after="0"/>
              <w:rPr>
                <w:noProof/>
              </w:rPr>
            </w:pPr>
            <w:r>
              <w:rPr>
                <w:noProof/>
              </w:rPr>
              <w:t>Indicate that there is no support for T-ADS</w:t>
            </w:r>
          </w:p>
          <w:p w14:paraId="1B975D4D" w14:textId="3805398A" w:rsidR="001161B9" w:rsidRDefault="001161B9" w:rsidP="00617F5F">
            <w:pPr>
              <w:pStyle w:val="CRCoverPage"/>
              <w:numPr>
                <w:ilvl w:val="0"/>
                <w:numId w:val="2"/>
              </w:numPr>
              <w:spacing w:after="0"/>
              <w:rPr>
                <w:noProof/>
              </w:rPr>
            </w:pPr>
            <w:r>
              <w:rPr>
                <w:noProof/>
              </w:rPr>
              <w:t>Support for IMS voice when access to SNPN is via PLMN</w:t>
            </w: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50C4D14A" w:rsidR="00C8687C" w:rsidRDefault="001161B9">
            <w:pPr>
              <w:pStyle w:val="CRCoverPage"/>
              <w:spacing w:after="0"/>
              <w:ind w:left="100"/>
              <w:rPr>
                <w:noProof/>
              </w:rPr>
            </w:pPr>
            <w:r>
              <w:rPr>
                <w:noProof/>
              </w:rPr>
              <w:t>No support for IMS voice for SNPN</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54B8B79A" w:rsidR="00C8687C" w:rsidRDefault="00617F5F">
            <w:pPr>
              <w:pStyle w:val="CRCoverPage"/>
              <w:spacing w:after="0"/>
              <w:ind w:left="100"/>
              <w:rPr>
                <w:noProof/>
              </w:rPr>
            </w:pPr>
            <w:r>
              <w:rPr>
                <w:noProof/>
              </w:rPr>
              <w:t>5.16.3.2, 5.16.3.4, 5.16.3.6, 5.30.2.8</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77777777" w:rsidR="00C8687C" w:rsidRDefault="00C8687C">
            <w:pPr>
              <w:pStyle w:val="CRCoverPage"/>
              <w:spacing w:after="0"/>
              <w:ind w:left="100"/>
              <w:rPr>
                <w:noProof/>
              </w:rPr>
            </w:pP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2B7BA017" w:rsidR="00C8687C" w:rsidRDefault="00C04472">
      <w:pPr>
        <w:jc w:val="center"/>
        <w:rPr>
          <w:noProof/>
          <w:color w:val="FF0000"/>
          <w:sz w:val="36"/>
        </w:rPr>
      </w:pPr>
      <w:r>
        <w:rPr>
          <w:noProof/>
          <w:color w:val="FF0000"/>
          <w:sz w:val="36"/>
        </w:rPr>
        <w:lastRenderedPageBreak/>
        <w:t>**** First Change ****</w:t>
      </w:r>
    </w:p>
    <w:p w14:paraId="24812B73" w14:textId="77777777" w:rsidR="00D419BB" w:rsidRPr="009E0DE1" w:rsidRDefault="00D419BB" w:rsidP="00D419BB">
      <w:pPr>
        <w:pStyle w:val="Heading4"/>
      </w:pPr>
      <w:bookmarkStart w:id="3" w:name="_Toc20149938"/>
      <w:bookmarkStart w:id="4" w:name="_Toc27846737"/>
      <w:bookmarkStart w:id="5" w:name="_Toc36187868"/>
      <w:bookmarkStart w:id="6" w:name="_Toc45183772"/>
      <w:bookmarkStart w:id="7" w:name="_Toc47342614"/>
      <w:bookmarkStart w:id="8" w:name="_Toc51769315"/>
      <w:bookmarkStart w:id="9" w:name="_Toc59095667"/>
      <w:r w:rsidRPr="009E0DE1">
        <w:t>5.16.3.2</w:t>
      </w:r>
      <w:r w:rsidRPr="009E0DE1">
        <w:tab/>
        <w:t>IMS voice over PS Session Supported Indication over 3GPP access</w:t>
      </w:r>
      <w:bookmarkEnd w:id="3"/>
      <w:bookmarkEnd w:id="4"/>
      <w:bookmarkEnd w:id="5"/>
      <w:bookmarkEnd w:id="6"/>
      <w:bookmarkEnd w:id="7"/>
      <w:bookmarkEnd w:id="8"/>
      <w:bookmarkEnd w:id="9"/>
    </w:p>
    <w:p w14:paraId="0A6CA7CF" w14:textId="5DDD1359" w:rsidR="00D419BB" w:rsidRPr="009E0DE1" w:rsidRDefault="00D419BB" w:rsidP="00D419BB">
      <w:r w:rsidRPr="009E0DE1">
        <w:t>The serving PLMN AMF shall send an indication toward the UE during the Registration procedure over 3GPP access to indicate if an IMS voice over PS session is supported or not supported</w:t>
      </w:r>
      <w:r w:rsidRPr="00526AFC">
        <w:t xml:space="preserve"> in 3GPP access and non-3GPP access.</w:t>
      </w:r>
      <w:ins w:id="10" w:author="Qualcomm" w:date="2021-01-14T11:22:00Z">
        <w:r w:rsidR="007802B4" w:rsidRPr="007802B4">
          <w:t xml:space="preserve"> </w:t>
        </w:r>
        <w:r w:rsidR="007802B4" w:rsidRPr="009E0DE1">
          <w:t xml:space="preserve">The serving </w:t>
        </w:r>
        <w:r w:rsidR="007802B4">
          <w:t>SNPN</w:t>
        </w:r>
        <w:r w:rsidR="007802B4" w:rsidRPr="009E0DE1">
          <w:t xml:space="preserve"> AMF shall send an indication toward the UE during the Registration procedure over </w:t>
        </w:r>
      </w:ins>
      <w:ins w:id="11" w:author="Qualcomm" w:date="2021-01-14T11:23:00Z">
        <w:r w:rsidR="00E320F4">
          <w:t>NR</w:t>
        </w:r>
      </w:ins>
      <w:ins w:id="12" w:author="Qualcomm" w:date="2021-01-14T11:22:00Z">
        <w:r w:rsidR="007802B4" w:rsidRPr="009E0DE1">
          <w:t xml:space="preserve"> access to indicate if an IMS voice over PS session is supported or not supported</w:t>
        </w:r>
        <w:r w:rsidR="007802B4" w:rsidRPr="00526AFC">
          <w:t xml:space="preserve"> in </w:t>
        </w:r>
      </w:ins>
      <w:ins w:id="13" w:author="Qualcomm" w:date="2021-01-14T11:23:00Z">
        <w:r w:rsidR="00E320F4">
          <w:t>NR</w:t>
        </w:r>
      </w:ins>
      <w:ins w:id="14" w:author="Qualcomm" w:date="2021-01-14T11:22:00Z">
        <w:r w:rsidR="007802B4" w:rsidRPr="00526AFC">
          <w:t xml:space="preserve"> access </w:t>
        </w:r>
        <w:r w:rsidR="007802B4" w:rsidRPr="00C71AA6">
          <w:t xml:space="preserve">and </w:t>
        </w:r>
      </w:ins>
      <w:ins w:id="15" w:author="QC_1" w:date="2021-01-19T11:18:00Z">
        <w:r w:rsidR="00C71AA6">
          <w:t xml:space="preserve">when </w:t>
        </w:r>
      </w:ins>
      <w:ins w:id="16" w:author="Qualcomm" w:date="2021-01-14T11:25:00Z">
        <w:r w:rsidR="00C217EC" w:rsidRPr="00C71AA6">
          <w:t>access</w:t>
        </w:r>
      </w:ins>
      <w:ins w:id="17" w:author="QC_1" w:date="2021-01-19T11:18:00Z">
        <w:r w:rsidR="00C71AA6">
          <w:t>ed</w:t>
        </w:r>
      </w:ins>
      <w:ins w:id="18" w:author="Qualcomm" w:date="2021-01-14T11:25:00Z">
        <w:r w:rsidR="00C217EC" w:rsidRPr="00C71AA6">
          <w:t xml:space="preserve"> via </w:t>
        </w:r>
      </w:ins>
      <w:ins w:id="19" w:author="Ericsson User" w:date="2021-01-25T13:42:00Z">
        <w:r w:rsidR="00D42D76">
          <w:t xml:space="preserve">Nwu </w:t>
        </w:r>
      </w:ins>
      <w:ins w:id="20" w:author="Ericsson User" w:date="2021-01-25T13:43:00Z">
        <w:r w:rsidR="00D42D76">
          <w:t xml:space="preserve">over a </w:t>
        </w:r>
      </w:ins>
      <w:ins w:id="21" w:author="Qualcomm" w:date="2021-01-14T11:25:00Z">
        <w:r w:rsidR="00C217EC" w:rsidRPr="00C71AA6">
          <w:t>PLMN</w:t>
        </w:r>
      </w:ins>
      <w:ins w:id="22" w:author="Qualcomm" w:date="2021-01-14T11:23:00Z">
        <w:r w:rsidR="00E320F4" w:rsidRPr="00C71AA6">
          <w:t xml:space="preserve"> as defined in </w:t>
        </w:r>
      </w:ins>
      <w:ins w:id="23" w:author="Qualcomm" w:date="2021-01-14T11:24:00Z">
        <w:r w:rsidR="00E320F4" w:rsidRPr="00C71AA6">
          <w:t xml:space="preserve">clause </w:t>
        </w:r>
      </w:ins>
      <w:ins w:id="24" w:author="Qualcomm" w:date="2021-01-14T11:26:00Z">
        <w:r w:rsidR="00F622F4" w:rsidRPr="00C71AA6">
          <w:t>5.30.28</w:t>
        </w:r>
      </w:ins>
      <w:ins w:id="25" w:author="Qualcomm" w:date="2021-01-14T11:22:00Z">
        <w:r w:rsidR="007802B4" w:rsidRPr="00C71AA6">
          <w:t>.</w:t>
        </w:r>
        <w:r w:rsidR="007802B4" w:rsidRPr="009E0DE1">
          <w:t xml:space="preserve"> </w:t>
        </w:r>
      </w:ins>
      <w:r w:rsidRPr="009E0DE1">
        <w:t xml:space="preserve"> A UE with "IMS voice over PS" voice capability over 3GPP access should take this indication into account when performing voice domain selection, as described in clause 5.16.3.5.</w:t>
      </w:r>
    </w:p>
    <w:p w14:paraId="056E5930" w14:textId="77777777" w:rsidR="00D419BB" w:rsidRPr="009E0DE1" w:rsidRDefault="00D419BB" w:rsidP="00D419BB">
      <w:r w:rsidRPr="009E0DE1">
        <w:t>The serving PLMN AMF may only indicate IMS voice over PS session supported over 3GPP access in one of the following cases:</w:t>
      </w:r>
    </w:p>
    <w:p w14:paraId="7560479F" w14:textId="77777777" w:rsidR="00D419BB" w:rsidRPr="009E0DE1" w:rsidRDefault="00D419BB" w:rsidP="00D419BB">
      <w:pPr>
        <w:pStyle w:val="B1"/>
      </w:pPr>
      <w:r w:rsidRPr="009E0DE1">
        <w:t>-</w:t>
      </w:r>
      <w:r w:rsidRPr="009E0DE1">
        <w:tab/>
        <w:t>I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p>
    <w:p w14:paraId="09A8A004" w14:textId="77777777" w:rsidR="00D419BB" w:rsidRPr="009E0DE1" w:rsidRDefault="00D419BB" w:rsidP="00D419BB">
      <w:pPr>
        <w:pStyle w:val="B1"/>
      </w:pPr>
      <w:r w:rsidRPr="009E0DE1">
        <w:t>-</w:t>
      </w:r>
      <w:r w:rsidRPr="009E0DE1">
        <w:tab/>
        <w:t>If the network</w:t>
      </w:r>
      <w:r>
        <w:t xml:space="preserve"> or the UE are</w:t>
      </w:r>
      <w:r w:rsidRPr="009E0DE1">
        <w:t xml:space="preserve"> not able to </w:t>
      </w:r>
      <w:r>
        <w:t>support</w:t>
      </w:r>
      <w:r w:rsidRPr="009E0DE1">
        <w:t xml:space="preserve"> IMS voice over PS session over NR connected to 5GC, but is able for one of the following:</w:t>
      </w:r>
    </w:p>
    <w:p w14:paraId="250F79AB" w14:textId="77777777" w:rsidR="00D419BB" w:rsidRPr="009E0DE1" w:rsidRDefault="00D419BB" w:rsidP="00D419BB">
      <w:pPr>
        <w:pStyle w:val="B2"/>
      </w:pPr>
      <w:r w:rsidRPr="009E0DE1">
        <w:t>-</w:t>
      </w:r>
      <w:r w:rsidRPr="009E0DE1">
        <w:tab/>
        <w:t>If</w:t>
      </w:r>
      <w:r>
        <w:t xml:space="preserve"> the network and the UE are able to support IMS voice over PS session over</w:t>
      </w:r>
      <w:r w:rsidRPr="009E0DE1">
        <w:t xml:space="preserve"> E-UTRA connected to 5GC, and the NG-RAN supports a handover or redirection to E-UTRA connected to 5GC for this UE at QoS Flow establishment for IMS voice;</w:t>
      </w:r>
    </w:p>
    <w:p w14:paraId="5DBB6225" w14:textId="77777777" w:rsidR="00D419BB" w:rsidRPr="009E0DE1" w:rsidRDefault="00D419BB" w:rsidP="00D419BB">
      <w:pPr>
        <w:pStyle w:val="B2"/>
      </w:pPr>
      <w:r w:rsidRPr="009E0DE1">
        <w:t>-</w:t>
      </w:r>
      <w:r w:rsidRPr="009E0DE1">
        <w:tab/>
        <w:t>If the UE supports handover to EPS, the EPS supports IMS voice, and the NG-RAN supports a handover to EPS for this UE at QoS Flow establishment for IMS voice; or</w:t>
      </w:r>
    </w:p>
    <w:p w14:paraId="78B11B27" w14:textId="77777777" w:rsidR="00D419BB" w:rsidRPr="009E0DE1" w:rsidRDefault="00D419BB" w:rsidP="00D419BB">
      <w:pPr>
        <w:pStyle w:val="B2"/>
      </w:pPr>
      <w:r w:rsidRPr="009E0DE1">
        <w:t>-</w:t>
      </w:r>
      <w:r w:rsidRPr="009E0DE1">
        <w:tab/>
        <w:t>If the UE supports redirection to EPS, the EPS supports IMS voice, and the NG-RAN supports redirection to EPS for this UE at QoS Flow establishment for IMS voice.</w:t>
      </w:r>
    </w:p>
    <w:p w14:paraId="3D6B8EB8" w14:textId="77777777" w:rsidR="00D419BB" w:rsidRDefault="00D419BB" w:rsidP="00D419BB">
      <w:pPr>
        <w:pStyle w:val="B1"/>
      </w:pPr>
      <w:r>
        <w:t>-</w:t>
      </w:r>
      <w:r>
        <w:tab/>
        <w:t>If the network is not able to provide a successful IMS voice over PS session over E-UTRA connected to 5GC, but is able for one of the following:</w:t>
      </w:r>
    </w:p>
    <w:p w14:paraId="624F03E1" w14:textId="77777777" w:rsidR="00D419BB" w:rsidRDefault="00D419BB" w:rsidP="00D419BB">
      <w:pPr>
        <w:pStyle w:val="B2"/>
      </w:pPr>
      <w:r>
        <w:t>-</w:t>
      </w:r>
      <w:r>
        <w:tab/>
        <w:t>If the UE supports handover to EPS, the EPS supports IMS voice, and the NG-RAN supports a handover to EPS for this UE at QoS Flow establishment for IMS voice; or</w:t>
      </w:r>
    </w:p>
    <w:p w14:paraId="0C54C32E" w14:textId="77777777" w:rsidR="00D419BB" w:rsidRDefault="00D419BB" w:rsidP="00D419BB">
      <w:pPr>
        <w:pStyle w:val="B2"/>
      </w:pPr>
      <w:r>
        <w:t>-</w:t>
      </w:r>
      <w:r>
        <w:tab/>
        <w:t>If the UE supports redirection to EPS, the EPS supports IMS voice, and the NG-RAN supports redirection to EPS for this UE at QoS Flow establishment for IMS voice.</w:t>
      </w:r>
    </w:p>
    <w:p w14:paraId="727857CA" w14:textId="6AF8B7B5" w:rsidR="00B62F58" w:rsidRDefault="004F27E5" w:rsidP="00EB0F23">
      <w:pPr>
        <w:rPr>
          <w:ins w:id="26" w:author="Qualcomm" w:date="2021-01-14T11:29:00Z"/>
        </w:rPr>
      </w:pPr>
      <w:ins w:id="27" w:author="Qualcomm" w:date="2021-01-14T11:27:00Z">
        <w:r w:rsidRPr="009E0DE1">
          <w:t xml:space="preserve">The serving </w:t>
        </w:r>
        <w:r>
          <w:t>SNPN</w:t>
        </w:r>
        <w:r w:rsidRPr="009E0DE1">
          <w:t xml:space="preserve"> AMF may </w:t>
        </w:r>
        <w:del w:id="28" w:author="Ericsson User" w:date="2021-01-25T13:43:00Z">
          <w:r w:rsidRPr="009E0DE1" w:rsidDel="00D42D76">
            <w:delText xml:space="preserve">only </w:delText>
          </w:r>
        </w:del>
        <w:r w:rsidRPr="009E0DE1">
          <w:t xml:space="preserve">indicate IMS voice over PS session supported </w:t>
        </w:r>
        <w:r>
          <w:t>NR</w:t>
        </w:r>
        <w:r w:rsidRPr="009E0DE1">
          <w:t xml:space="preserve"> access </w:t>
        </w:r>
        <w:del w:id="29" w:author="QC_1" w:date="2021-01-19T10:59:00Z">
          <w:r w:rsidR="00EB0F23" w:rsidDel="000C6F98">
            <w:delText xml:space="preserve">only </w:delText>
          </w:r>
        </w:del>
        <w:r w:rsidR="00EB0F23">
          <w:t>i</w:t>
        </w:r>
        <w:r w:rsidRPr="009E0DE1">
          <w:t>f the network</w:t>
        </w:r>
        <w:r>
          <w:t xml:space="preserve"> and the UE are</w:t>
        </w:r>
        <w:r w:rsidRPr="009E0DE1">
          <w:t xml:space="preserve"> </w:t>
        </w:r>
      </w:ins>
      <w:ins w:id="30" w:author="Ericsson User" w:date="2021-01-25T13:44:00Z">
        <w:r w:rsidR="00D42D76">
          <w:t xml:space="preserve">both </w:t>
        </w:r>
      </w:ins>
      <w:ins w:id="31" w:author="Qualcomm" w:date="2021-01-14T11:27:00Z">
        <w:r w:rsidRPr="009E0DE1">
          <w:t>able to</w:t>
        </w:r>
        <w:r>
          <w:t xml:space="preserve"> support</w:t>
        </w:r>
        <w:r w:rsidRPr="009E0DE1">
          <w:t xml:space="preserve"> IMS voice over PS session in the current Registration Area with a 5G QoS Flow that supports voice as specified in clause 5.7.</w:t>
        </w:r>
      </w:ins>
      <w:ins w:id="32" w:author="Qualcomm" w:date="2021-01-14T11:28:00Z">
        <w:r w:rsidR="00EB0F23">
          <w:t xml:space="preserve"> </w:t>
        </w:r>
      </w:ins>
    </w:p>
    <w:p w14:paraId="25E72AED" w14:textId="39F9E773" w:rsidR="004F27E5" w:rsidRDefault="00B62F58">
      <w:pPr>
        <w:pStyle w:val="NO"/>
        <w:rPr>
          <w:ins w:id="33" w:author="Qualcomm" w:date="2021-01-14T11:27:00Z"/>
        </w:rPr>
        <w:pPrChange w:id="34" w:author="Qualcomm" w:date="2021-01-14T11:29:00Z">
          <w:pPr>
            <w:pStyle w:val="B2"/>
          </w:pPr>
        </w:pPrChange>
      </w:pPr>
      <w:ins w:id="35" w:author="Qualcomm" w:date="2021-01-14T11:29:00Z">
        <w:r>
          <w:t xml:space="preserve">NOTE 1: </w:t>
        </w:r>
      </w:ins>
      <w:ins w:id="36" w:author="Qualcomm" w:date="2021-01-14T11:28:00Z">
        <w:r w:rsidR="00EB0F23">
          <w:t xml:space="preserve">There is no support for EPS </w:t>
        </w:r>
        <w:r w:rsidR="007268B5">
          <w:t>fallback</w:t>
        </w:r>
      </w:ins>
      <w:ins w:id="37" w:author="Qualcomm" w:date="2021-01-14T11:29:00Z">
        <w:r>
          <w:t xml:space="preserve"> or RAT fallback </w:t>
        </w:r>
      </w:ins>
      <w:ins w:id="38" w:author="Qualcomm" w:date="2021-01-14T11:30:00Z">
        <w:r>
          <w:t>in case of SNPN</w:t>
        </w:r>
      </w:ins>
      <w:ins w:id="39" w:author="Qualcomm" w:date="2021-01-14T11:29:00Z">
        <w:r>
          <w:t>.</w:t>
        </w:r>
      </w:ins>
    </w:p>
    <w:p w14:paraId="2AD07987" w14:textId="4514AFFC" w:rsidR="00D419BB" w:rsidRPr="009E0DE1" w:rsidRDefault="00D419BB" w:rsidP="00D419BB">
      <w:r w:rsidRPr="009E0DE1">
        <w:t xml:space="preserve">The serving PLMN provides </w:t>
      </w:r>
      <w:commentRangeStart w:id="40"/>
      <w:r w:rsidRPr="009E0DE1">
        <w:t>this indication</w:t>
      </w:r>
      <w:commentRangeEnd w:id="40"/>
      <w:r w:rsidR="00D42D76">
        <w:rPr>
          <w:rStyle w:val="CommentReference"/>
        </w:rPr>
        <w:commentReference w:id="40"/>
      </w:r>
      <w:r w:rsidRPr="009E0DE1">
        <w:t xml:space="preserve"> based e.g. on local policy, UE capabilities, HPLMN, whether IP address preservation is possible</w:t>
      </w:r>
      <w:r>
        <w:t>, whether NG-RAN to UTRAN SRVCC is supported and</w:t>
      </w:r>
      <w:r w:rsidRPr="009E0DE1">
        <w:t xml:space="preserve"> how extended NG-RAN coverage is</w:t>
      </w:r>
      <w:r>
        <w:t>, and the Voice Support Match Indicator from the NG-RAN (see TS 23.502 [3] clause 4.2.8a)</w:t>
      </w:r>
      <w:r w:rsidRPr="009E0DE1">
        <w:t>. The AMF in serving PLMN shall indicate that IMS voice over PS is supported</w:t>
      </w:r>
      <w:r>
        <w:t xml:space="preserve"> only</w:t>
      </w:r>
      <w:r w:rsidRPr="009E0DE1">
        <w:t xml:space="preserve"> if</w:t>
      </w:r>
      <w:r>
        <w:t xml:space="preserve"> the</w:t>
      </w:r>
      <w:r w:rsidRPr="009E0DE1">
        <w:t xml:space="preserve"> serving PLMN</w:t>
      </w:r>
      <w:r>
        <w:t xml:space="preserve"> has a roaming agreement that covers support of IMS voice</w:t>
      </w:r>
      <w:r w:rsidRPr="009E0DE1">
        <w:t xml:space="preserve"> with</w:t>
      </w:r>
      <w:r>
        <w:t xml:space="preserve"> the</w:t>
      </w:r>
      <w:r w:rsidRPr="009E0DE1">
        <w:t xml:space="preserve"> HPLMN. This indication is per Registration Area.</w:t>
      </w:r>
    </w:p>
    <w:p w14:paraId="1AD30444" w14:textId="69C83235" w:rsidR="00D419BB" w:rsidRDefault="00D419BB" w:rsidP="00D419BB">
      <w:pPr>
        <w:pStyle w:val="NO"/>
        <w:rPr>
          <w:ins w:id="41" w:author="Qualcomm" w:date="2021-01-14T11:31:00Z"/>
        </w:rPr>
      </w:pPr>
      <w:r>
        <w:t>NOTE</w:t>
      </w:r>
      <w:ins w:id="42" w:author="Qualcomm" w:date="2021-01-14T11:30:00Z">
        <w:r w:rsidR="006009F8">
          <w:t xml:space="preserve"> 2</w:t>
        </w:r>
      </w:ins>
      <w:r>
        <w:t>:</w:t>
      </w:r>
      <w:r>
        <w:tab/>
        <w:t>If the network supports EPS fallback for voice the 5GC can be configured not to perform the Voice Support Match Indicator procedure in order to set the IMS voice over PS session Supported Indication.</w:t>
      </w:r>
    </w:p>
    <w:p w14:paraId="42D2EC00" w14:textId="7988E092" w:rsidR="00C16E58" w:rsidRPr="009E0DE1" w:rsidRDefault="00C16E58" w:rsidP="00C16E58">
      <w:pPr>
        <w:rPr>
          <w:ins w:id="43" w:author="Qualcomm" w:date="2021-01-14T11:31:00Z"/>
        </w:rPr>
      </w:pPr>
      <w:ins w:id="44" w:author="Qualcomm" w:date="2021-01-14T11:31:00Z">
        <w:r w:rsidRPr="009E0DE1">
          <w:t xml:space="preserve">The serving </w:t>
        </w:r>
        <w:r>
          <w:t>SNPN</w:t>
        </w:r>
        <w:r w:rsidRPr="009E0DE1">
          <w:t xml:space="preserve"> provides </w:t>
        </w:r>
      </w:ins>
      <w:ins w:id="45" w:author="Ericsson User" w:date="2021-01-25T13:44:00Z">
        <w:r w:rsidR="00D42D76">
          <w:t>the</w:t>
        </w:r>
      </w:ins>
      <w:ins w:id="46" w:author="Qualcomm" w:date="2021-01-14T11:31:00Z">
        <w:del w:id="47" w:author="Ericsson User" w:date="2021-01-25T13:44:00Z">
          <w:r w:rsidRPr="009E0DE1" w:rsidDel="00D42D76">
            <w:delText>this</w:delText>
          </w:r>
        </w:del>
        <w:r w:rsidRPr="009E0DE1">
          <w:t xml:space="preserve"> </w:t>
        </w:r>
      </w:ins>
      <w:ins w:id="48" w:author="Ericsson User" w:date="2021-01-25T13:44:00Z">
        <w:r w:rsidR="00D42D76" w:rsidRPr="009E0DE1">
          <w:t>IMS voice over PS</w:t>
        </w:r>
        <w:r w:rsidR="00D42D76" w:rsidRPr="009E0DE1">
          <w:t xml:space="preserve"> </w:t>
        </w:r>
      </w:ins>
      <w:ins w:id="49" w:author="Qualcomm" w:date="2021-01-14T11:31:00Z">
        <w:r w:rsidRPr="009E0DE1">
          <w:t xml:space="preserve">indication based e.g. on local policy, UE capabilities, </w:t>
        </w:r>
        <w:r w:rsidRPr="00D42D76">
          <w:rPr>
            <w:highlight w:val="yellow"/>
            <w:rPrChange w:id="50" w:author="Ericsson User" w:date="2021-01-25T13:45:00Z">
              <w:rPr/>
            </w:rPrChange>
          </w:rPr>
          <w:t>Home SP</w:t>
        </w:r>
        <w:r w:rsidRPr="009E0DE1">
          <w:t>, whether IP address preservation is possible</w:t>
        </w:r>
        <w:r>
          <w:t xml:space="preserve">, </w:t>
        </w:r>
        <w:r w:rsidRPr="009E0DE1">
          <w:t xml:space="preserve">how extended </w:t>
        </w:r>
        <w:r>
          <w:t>NR</w:t>
        </w:r>
        <w:r w:rsidRPr="009E0DE1">
          <w:t xml:space="preserve"> coverage is</w:t>
        </w:r>
        <w:r>
          <w:t xml:space="preserve">, and </w:t>
        </w:r>
        <w:commentRangeStart w:id="51"/>
        <w:commentRangeStart w:id="52"/>
        <w:r>
          <w:t>the Voice Support Match Indicator from the NG-RAN (see TS 23.502 [3] clause 4.2.8a)</w:t>
        </w:r>
      </w:ins>
      <w:commentRangeEnd w:id="51"/>
      <w:ins w:id="53" w:author="Qualcomm" w:date="2021-01-14T11:56:00Z">
        <w:r w:rsidR="00617F5F">
          <w:rPr>
            <w:rStyle w:val="CommentReference"/>
          </w:rPr>
          <w:commentReference w:id="51"/>
        </w:r>
      </w:ins>
      <w:commentRangeEnd w:id="52"/>
      <w:r w:rsidR="00D42D76">
        <w:rPr>
          <w:rStyle w:val="CommentReference"/>
        </w:rPr>
        <w:commentReference w:id="52"/>
      </w:r>
      <w:ins w:id="54" w:author="Qualcomm" w:date="2021-01-14T11:31:00Z">
        <w:r w:rsidRPr="009E0DE1">
          <w:t xml:space="preserve">. The AMF in serving </w:t>
        </w:r>
      </w:ins>
      <w:ins w:id="55" w:author="Qualcomm" w:date="2021-01-14T11:32:00Z">
        <w:r>
          <w:t>SNPN</w:t>
        </w:r>
      </w:ins>
      <w:ins w:id="56" w:author="Qualcomm" w:date="2021-01-14T11:31:00Z">
        <w:r w:rsidRPr="009E0DE1">
          <w:t xml:space="preserve"> shall indicate that IMS voice over PS is supported</w:t>
        </w:r>
        <w:r>
          <w:t xml:space="preserve"> only</w:t>
        </w:r>
        <w:r w:rsidRPr="009E0DE1">
          <w:t xml:space="preserve"> if</w:t>
        </w:r>
        <w:r>
          <w:t xml:space="preserve"> the</w:t>
        </w:r>
        <w:r w:rsidRPr="009E0DE1">
          <w:t xml:space="preserve"> serving PLMN</w:t>
        </w:r>
        <w:r>
          <w:t xml:space="preserve"> has </w:t>
        </w:r>
      </w:ins>
      <w:ins w:id="57" w:author="Qualcomm" w:date="2021-01-14T11:32:00Z">
        <w:r>
          <w:t xml:space="preserve">an </w:t>
        </w:r>
      </w:ins>
      <w:ins w:id="58" w:author="Qualcomm" w:date="2021-01-14T11:33:00Z">
        <w:r w:rsidR="00EC35CA">
          <w:t>SLA</w:t>
        </w:r>
      </w:ins>
      <w:ins w:id="59" w:author="Qualcomm" w:date="2021-01-14T11:31:00Z">
        <w:r>
          <w:t xml:space="preserve"> that covers support of IMS voice</w:t>
        </w:r>
        <w:r w:rsidRPr="009E0DE1">
          <w:t xml:space="preserve"> with</w:t>
        </w:r>
        <w:r>
          <w:t xml:space="preserve"> the</w:t>
        </w:r>
        <w:r w:rsidRPr="009E0DE1">
          <w:t xml:space="preserve"> </w:t>
        </w:r>
      </w:ins>
      <w:ins w:id="60" w:author="Qualcomm" w:date="2021-01-14T11:33:00Z">
        <w:r w:rsidR="00F21920">
          <w:t>Home SP</w:t>
        </w:r>
      </w:ins>
      <w:ins w:id="61" w:author="Qualcomm" w:date="2021-01-14T11:31:00Z">
        <w:r w:rsidRPr="009E0DE1">
          <w:t>. This indication is per Registration Area.</w:t>
        </w:r>
      </w:ins>
    </w:p>
    <w:p w14:paraId="403B037B" w14:textId="3D7CF29E" w:rsidR="00C16E58" w:rsidRDefault="00C16E58" w:rsidP="00B76370">
      <w:pPr>
        <w:pStyle w:val="NO"/>
      </w:pPr>
      <w:ins w:id="62" w:author="Qualcomm" w:date="2021-01-14T11:31:00Z">
        <w:r>
          <w:t xml:space="preserve">NOTE </w:t>
        </w:r>
      </w:ins>
      <w:ins w:id="63" w:author="Qualcomm" w:date="2021-01-14T11:34:00Z">
        <w:r w:rsidR="001F3DC5">
          <w:t>3</w:t>
        </w:r>
      </w:ins>
      <w:ins w:id="64" w:author="Qualcomm" w:date="2021-01-14T11:31:00Z">
        <w:r>
          <w:t>:</w:t>
        </w:r>
        <w:r>
          <w:tab/>
        </w:r>
      </w:ins>
      <w:ins w:id="65" w:author="Qualcomm" w:date="2021-01-14T11:38:00Z">
        <w:r w:rsidR="00B76370" w:rsidRPr="00B76370">
          <w:t>Since in SNPN access mode there is only support for NR and the "voice centric" UE cannot reselect to another RAT in the same registered SNPN if the first TA-list that the UE tries to register from cannot support IMS voice, it is recommended that support for IMS voice is provided homogeneously in the whole SNPN if at all.</w:t>
        </w:r>
      </w:ins>
    </w:p>
    <w:p w14:paraId="5EC9B9A4" w14:textId="77777777" w:rsidR="00A93372" w:rsidRDefault="00A93372" w:rsidP="00A93372">
      <w:pPr>
        <w:jc w:val="center"/>
        <w:rPr>
          <w:noProof/>
          <w:color w:val="FF0000"/>
          <w:sz w:val="36"/>
        </w:rPr>
      </w:pPr>
      <w:bookmarkStart w:id="66" w:name="_Toc20149940"/>
      <w:bookmarkStart w:id="67" w:name="_Toc27846739"/>
      <w:bookmarkStart w:id="68" w:name="_Toc36187870"/>
      <w:bookmarkStart w:id="69" w:name="_Toc45183774"/>
      <w:bookmarkStart w:id="70" w:name="_Toc47342616"/>
      <w:bookmarkStart w:id="71" w:name="_Toc51769317"/>
      <w:bookmarkStart w:id="72" w:name="_Toc59095669"/>
      <w:r>
        <w:rPr>
          <w:noProof/>
          <w:color w:val="FF0000"/>
          <w:sz w:val="36"/>
        </w:rPr>
        <w:lastRenderedPageBreak/>
        <w:t>**** Next Change ****</w:t>
      </w:r>
    </w:p>
    <w:p w14:paraId="57818786" w14:textId="77777777" w:rsidR="00D419BB" w:rsidRPr="009E0DE1" w:rsidRDefault="00D419BB" w:rsidP="00D419BB">
      <w:pPr>
        <w:pStyle w:val="Heading4"/>
      </w:pPr>
      <w:bookmarkStart w:id="73" w:name="_Toc20149941"/>
      <w:bookmarkStart w:id="74" w:name="_Toc27846740"/>
      <w:bookmarkStart w:id="75" w:name="_Toc36187871"/>
      <w:bookmarkStart w:id="76" w:name="_Toc45183775"/>
      <w:bookmarkStart w:id="77" w:name="_Toc47342617"/>
      <w:bookmarkStart w:id="78" w:name="_Toc51769318"/>
      <w:bookmarkStart w:id="79" w:name="_Toc59095670"/>
      <w:bookmarkEnd w:id="66"/>
      <w:bookmarkEnd w:id="67"/>
      <w:bookmarkEnd w:id="68"/>
      <w:bookmarkEnd w:id="69"/>
      <w:bookmarkEnd w:id="70"/>
      <w:bookmarkEnd w:id="71"/>
      <w:bookmarkEnd w:id="72"/>
      <w:r w:rsidRPr="009E0DE1">
        <w:t>5.16.3.4</w:t>
      </w:r>
      <w:r w:rsidRPr="009E0DE1">
        <w:tab/>
        <w:t>P-CSCF address delivery</w:t>
      </w:r>
      <w:bookmarkEnd w:id="73"/>
      <w:bookmarkEnd w:id="74"/>
      <w:bookmarkEnd w:id="75"/>
      <w:bookmarkEnd w:id="76"/>
      <w:bookmarkEnd w:id="77"/>
      <w:bookmarkEnd w:id="78"/>
      <w:bookmarkEnd w:id="79"/>
    </w:p>
    <w:p w14:paraId="1F39085B" w14:textId="77777777" w:rsidR="00D419BB" w:rsidRPr="009E0DE1" w:rsidRDefault="00D419BB" w:rsidP="00D419BB">
      <w:r w:rsidRPr="009E0DE1">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w:t>
      </w:r>
      <w:r>
        <w:t xml:space="preserve"> The P-CSCF IP address(es) may be locally configured in the SMF, or discovered using NRF as described in clause 5.16.3.11.</w:t>
      </w:r>
    </w:p>
    <w:p w14:paraId="6A025B61" w14:textId="77777777" w:rsidR="00D419BB" w:rsidRPr="009E0DE1" w:rsidRDefault="00D419BB" w:rsidP="00D419BB">
      <w:pPr>
        <w:pStyle w:val="NO"/>
      </w:pPr>
      <w:r w:rsidRPr="009E0DE1">
        <w:t>NOTE 1:</w:t>
      </w:r>
      <w:r w:rsidRPr="009E0DE1">
        <w:tab/>
        <w:t>Other options to provide P-CSCF to the UE as defined in TS</w:t>
      </w:r>
      <w:r>
        <w:t> </w:t>
      </w:r>
      <w:r w:rsidRPr="009E0DE1">
        <w:t>23.228</w:t>
      </w:r>
      <w:r>
        <w:t> </w:t>
      </w:r>
      <w:r w:rsidRPr="009E0DE1">
        <w:t>[15] is not excluded.</w:t>
      </w:r>
    </w:p>
    <w:p w14:paraId="77788DA6" w14:textId="18EAAFA1" w:rsidR="00D419BB" w:rsidRDefault="00D419BB" w:rsidP="00D419BB">
      <w:pPr>
        <w:pStyle w:val="NO"/>
        <w:rPr>
          <w:ins w:id="80" w:author="Qualcomm" w:date="2021-01-14T11:46:00Z"/>
        </w:rPr>
      </w:pPr>
      <w:r w:rsidRPr="009E0DE1">
        <w:t>NOTE 2:</w:t>
      </w:r>
      <w:r w:rsidRPr="009E0DE1">
        <w:tab/>
        <w:t>PDU Session for IMS is identified by "APN" or "DNN".</w:t>
      </w:r>
    </w:p>
    <w:p w14:paraId="7E606FA7" w14:textId="42F1C890" w:rsidR="00616F61" w:rsidRDefault="002F0061" w:rsidP="00616F61">
      <w:ins w:id="81" w:author="Qualcomm" w:date="2021-01-14T11:46:00Z">
        <w:r>
          <w:t xml:space="preserve">For SNPN access the SMF </w:t>
        </w:r>
      </w:ins>
      <w:ins w:id="82" w:author="Qualcomm" w:date="2021-01-15T18:38:00Z">
        <w:r w:rsidR="00B06DD1">
          <w:t xml:space="preserve">is always </w:t>
        </w:r>
      </w:ins>
      <w:ins w:id="83" w:author="QC_1" w:date="2021-01-19T11:14:00Z">
        <w:r w:rsidR="00C71AA6">
          <w:t xml:space="preserve">located </w:t>
        </w:r>
      </w:ins>
      <w:ins w:id="84" w:author="Qualcomm" w:date="2021-01-14T11:46:00Z">
        <w:r>
          <w:t xml:space="preserve">in </w:t>
        </w:r>
      </w:ins>
      <w:ins w:id="85" w:author="QC_1" w:date="2021-01-19T11:14:00Z">
        <w:r w:rsidR="00C71AA6">
          <w:t xml:space="preserve">the </w:t>
        </w:r>
      </w:ins>
      <w:ins w:id="86" w:author="Qualcomm" w:date="2021-01-14T11:47:00Z">
        <w:r>
          <w:t>serving SNPN and LBO is used</w:t>
        </w:r>
        <w:del w:id="87" w:author="QC_1" w:date="2021-01-19T11:15:00Z">
          <w:r w:rsidR="00FE33B8" w:rsidDel="00C71AA6">
            <w:delText>,</w:delText>
          </w:r>
        </w:del>
      </w:ins>
      <w:ins w:id="88" w:author="QC_1" w:date="2021-01-19T11:15:00Z">
        <w:r w:rsidR="00C71AA6">
          <w:t>;</w:t>
        </w:r>
      </w:ins>
      <w:ins w:id="89" w:author="Qualcomm" w:date="2021-01-14T11:47:00Z">
        <w:r w:rsidR="00FE33B8">
          <w:t xml:space="preserve"> therefore</w:t>
        </w:r>
      </w:ins>
      <w:ins w:id="90" w:author="QC_1" w:date="2021-01-19T11:15:00Z">
        <w:r w:rsidR="00C71AA6">
          <w:t>,</w:t>
        </w:r>
      </w:ins>
      <w:ins w:id="91" w:author="Qualcomm" w:date="2021-01-14T11:47:00Z">
        <w:r w:rsidR="00FE33B8">
          <w:t xml:space="preserve"> the </w:t>
        </w:r>
      </w:ins>
      <w:ins w:id="92" w:author="Qualcomm" w:date="2021-01-14T11:48:00Z">
        <w:r w:rsidR="001B338E">
          <w:t>se</w:t>
        </w:r>
        <w:r w:rsidR="00CC3453">
          <w:t>rving</w:t>
        </w:r>
      </w:ins>
      <w:ins w:id="93" w:author="Qualcomm" w:date="2021-01-14T11:47:00Z">
        <w:r w:rsidR="00FE33B8">
          <w:t xml:space="preserve"> SMF </w:t>
        </w:r>
      </w:ins>
      <w:ins w:id="94" w:author="Qualcomm" w:date="2021-01-14T11:48:00Z">
        <w:r w:rsidR="001B338E">
          <w:t xml:space="preserve">sends the P-CSCF address(es) to </w:t>
        </w:r>
      </w:ins>
      <w:ins w:id="95" w:author="QC_1" w:date="2021-01-19T11:15:00Z">
        <w:r w:rsidR="00C71AA6">
          <w:t xml:space="preserve">the </w:t>
        </w:r>
      </w:ins>
      <w:ins w:id="96" w:author="Qualcomm" w:date="2021-01-14T11:48:00Z">
        <w:r w:rsidR="001B338E">
          <w:t>UE even when</w:t>
        </w:r>
        <w:r w:rsidR="00CC3453">
          <w:t xml:space="preserve"> IMS in the</w:t>
        </w:r>
        <w:r w:rsidR="001B338E">
          <w:t xml:space="preserve"> Home SP is used</w:t>
        </w:r>
      </w:ins>
      <w:ins w:id="97" w:author="Qualcomm" w:date="2021-01-14T11:47:00Z">
        <w:r>
          <w:t xml:space="preserve">. </w:t>
        </w:r>
      </w:ins>
    </w:p>
    <w:p w14:paraId="57FC9F5A" w14:textId="77777777" w:rsidR="00A834CA" w:rsidRDefault="00A834CA" w:rsidP="00A834CA">
      <w:pPr>
        <w:jc w:val="center"/>
        <w:rPr>
          <w:noProof/>
          <w:color w:val="FF0000"/>
          <w:sz w:val="36"/>
        </w:rPr>
      </w:pPr>
      <w:bookmarkStart w:id="98" w:name="_Toc20149943"/>
      <w:bookmarkStart w:id="99" w:name="_Toc27846742"/>
      <w:bookmarkStart w:id="100" w:name="_Toc36187873"/>
      <w:bookmarkStart w:id="101" w:name="_Toc45183777"/>
      <w:bookmarkStart w:id="102" w:name="_Toc47342619"/>
      <w:bookmarkStart w:id="103" w:name="_Toc51769320"/>
      <w:bookmarkStart w:id="104" w:name="_Toc59095672"/>
      <w:r>
        <w:rPr>
          <w:noProof/>
          <w:color w:val="FF0000"/>
          <w:sz w:val="36"/>
        </w:rPr>
        <w:t>**** Next Change ****</w:t>
      </w:r>
    </w:p>
    <w:p w14:paraId="50771B2C" w14:textId="59BFBD15" w:rsidR="00D419BB" w:rsidRPr="009E0DE1" w:rsidRDefault="00D419BB" w:rsidP="00D419BB">
      <w:pPr>
        <w:pStyle w:val="Heading4"/>
        <w:rPr>
          <w:rFonts w:eastAsia="SimSun"/>
          <w:lang w:eastAsia="zh-CN"/>
        </w:rPr>
      </w:pPr>
      <w:r w:rsidRPr="009E0DE1">
        <w:rPr>
          <w:rFonts w:eastAsia="SimSun"/>
          <w:lang w:eastAsia="zh-CN"/>
        </w:rPr>
        <w:t>5.16.3.6</w:t>
      </w:r>
      <w:r w:rsidRPr="009E0DE1">
        <w:rPr>
          <w:rFonts w:eastAsia="SimSun"/>
          <w:lang w:eastAsia="zh-CN"/>
        </w:rPr>
        <w:tab/>
        <w:t>Terminating domain selection for IMS voice</w:t>
      </w:r>
      <w:bookmarkEnd w:id="98"/>
      <w:bookmarkEnd w:id="99"/>
      <w:bookmarkEnd w:id="100"/>
      <w:bookmarkEnd w:id="101"/>
      <w:bookmarkEnd w:id="102"/>
      <w:bookmarkEnd w:id="103"/>
      <w:bookmarkEnd w:id="104"/>
    </w:p>
    <w:p w14:paraId="045A5475" w14:textId="77777777" w:rsidR="00D419BB" w:rsidRPr="009E0DE1" w:rsidRDefault="00D419BB" w:rsidP="00D419BB">
      <w:pPr>
        <w:rPr>
          <w:rFonts w:eastAsia="SimSun"/>
          <w:lang w:eastAsia="zh-CN"/>
        </w:rPr>
      </w:pPr>
      <w:r w:rsidRPr="009E0DE1">
        <w:rPr>
          <w:rFonts w:eastAsia="SimSun"/>
          <w:lang w:eastAsia="zh-CN"/>
        </w:rPr>
        <w:t>When requested by IMS, the UDM/HSS shall be able to query the serving AMF for T-ADS related information.</w:t>
      </w:r>
      <w:r>
        <w:rPr>
          <w:rFonts w:eastAsia="SimSun"/>
          <w:lang w:eastAsia="zh-CN"/>
        </w:rPr>
        <w:t xml:space="preserve"> T</w:t>
      </w:r>
      <w:bookmarkStart w:id="105" w:name="_Hlk61517444"/>
      <w:r>
        <w:rPr>
          <w:rFonts w:eastAsia="SimSun"/>
          <w:lang w:eastAsia="zh-CN"/>
        </w:rPr>
        <w:t>-ADS is a functionality located in the IMS a</w:t>
      </w:r>
      <w:bookmarkEnd w:id="105"/>
      <w:r>
        <w:rPr>
          <w:rFonts w:eastAsia="SimSun"/>
          <w:lang w:eastAsia="zh-CN"/>
        </w:rPr>
        <w:t>nd is performed as specified in TS 23.221 [23].</w:t>
      </w:r>
    </w:p>
    <w:p w14:paraId="1866CE72" w14:textId="77777777" w:rsidR="00D419BB" w:rsidRPr="009E0DE1" w:rsidRDefault="00D419BB" w:rsidP="00D419BB">
      <w:pPr>
        <w:rPr>
          <w:rFonts w:eastAsia="SimSun"/>
          <w:lang w:eastAsia="zh-CN"/>
        </w:rPr>
      </w:pPr>
      <w:r w:rsidRPr="009E0DE1">
        <w:rPr>
          <w:rFonts w:eastAsia="SimSun"/>
          <w:lang w:eastAsia="zh-CN"/>
        </w:rPr>
        <w:t>The AMF shall respond to the query with the following information unless the UE is detached:</w:t>
      </w:r>
    </w:p>
    <w:p w14:paraId="3B0A98E5" w14:textId="77777777" w:rsidR="00D419BB" w:rsidRPr="009E0DE1" w:rsidRDefault="00D419BB" w:rsidP="00D419BB">
      <w:pPr>
        <w:pStyle w:val="B1"/>
        <w:rPr>
          <w:rFonts w:eastAsia="SimSun"/>
        </w:rPr>
      </w:pPr>
      <w:r w:rsidRPr="009E0DE1">
        <w:rPr>
          <w:rFonts w:eastAsia="SimSun"/>
        </w:rPr>
        <w:t>-</w:t>
      </w:r>
      <w:r w:rsidRPr="009E0DE1">
        <w:rPr>
          <w:rFonts w:eastAsia="SimSun"/>
        </w:rPr>
        <w:tab/>
        <w:t>whether or not IMS voice over PS Session is supported in the registration area (s) where the UE is currently registered;</w:t>
      </w:r>
    </w:p>
    <w:p w14:paraId="20986CD9" w14:textId="77777777" w:rsidR="00D419BB" w:rsidRDefault="00D419BB" w:rsidP="00D419BB">
      <w:pPr>
        <w:pStyle w:val="B1"/>
        <w:rPr>
          <w:rFonts w:eastAsia="SimSun"/>
        </w:rPr>
      </w:pPr>
      <w:r>
        <w:rPr>
          <w:rFonts w:eastAsia="SimSun"/>
        </w:rPr>
        <w:t>-</w:t>
      </w:r>
      <w:r>
        <w:rPr>
          <w:rFonts w:eastAsia="SimSun"/>
        </w:rPr>
        <w:tab/>
        <w:t>whether or not IMS voice over PS Session Supported Indication over non-3GPP access is supported in the WLAN where the UE is currently registered;</w:t>
      </w:r>
    </w:p>
    <w:p w14:paraId="12948AA4" w14:textId="77777777" w:rsidR="00D419BB" w:rsidRPr="009E0DE1" w:rsidRDefault="00D419BB" w:rsidP="00D419BB">
      <w:pPr>
        <w:pStyle w:val="B1"/>
        <w:rPr>
          <w:rFonts w:eastAsia="SimSun"/>
        </w:rPr>
      </w:pPr>
      <w:r w:rsidRPr="009E0DE1">
        <w:rPr>
          <w:rFonts w:eastAsia="SimSun"/>
        </w:rPr>
        <w:t>-</w:t>
      </w:r>
      <w:r w:rsidRPr="009E0DE1">
        <w:rPr>
          <w:rFonts w:eastAsia="SimSun"/>
        </w:rPr>
        <w:tab/>
        <w:t>the time of the last radio contact with the UE; and</w:t>
      </w:r>
    </w:p>
    <w:p w14:paraId="679765D4" w14:textId="77777777" w:rsidR="00D419BB" w:rsidRPr="009E0DE1" w:rsidRDefault="00D419BB" w:rsidP="00D419BB">
      <w:pPr>
        <w:pStyle w:val="B1"/>
        <w:rPr>
          <w:rFonts w:eastAsia="SimSun"/>
        </w:rPr>
      </w:pPr>
      <w:r w:rsidRPr="009E0DE1">
        <w:rPr>
          <w:rFonts w:eastAsia="SimSun"/>
        </w:rPr>
        <w:t>-</w:t>
      </w:r>
      <w:r w:rsidRPr="009E0DE1">
        <w:rPr>
          <w:rFonts w:eastAsia="SimSun"/>
        </w:rPr>
        <w:tab/>
        <w:t>the current Access Type and RAT type.</w:t>
      </w:r>
    </w:p>
    <w:p w14:paraId="40B96C6B" w14:textId="541526A3" w:rsidR="00D419BB" w:rsidRDefault="007A6FD6">
      <w:pPr>
        <w:pStyle w:val="NO"/>
        <w:rPr>
          <w:noProof/>
        </w:rPr>
        <w:pPrChange w:id="106" w:author="Qualcomm" w:date="2021-01-14T11:51:00Z">
          <w:pPr>
            <w:jc w:val="center"/>
          </w:pPr>
        </w:pPrChange>
      </w:pPr>
      <w:ins w:id="107" w:author="Qualcomm" w:date="2021-01-14T11:51:00Z">
        <w:r>
          <w:rPr>
            <w:noProof/>
          </w:rPr>
          <w:t xml:space="preserve">NOTE: </w:t>
        </w:r>
      </w:ins>
      <w:ins w:id="108" w:author="Qualcomm" w:date="2021-01-14T11:50:00Z">
        <w:r w:rsidR="00263A4B">
          <w:rPr>
            <w:noProof/>
          </w:rPr>
          <w:t>T</w:t>
        </w:r>
        <w:r w:rsidR="00263A4B" w:rsidRPr="00263A4B">
          <w:rPr>
            <w:noProof/>
          </w:rPr>
          <w:t xml:space="preserve">-ADS </w:t>
        </w:r>
        <w:del w:id="109" w:author="Ericsson User" w:date="2021-01-25T13:49:00Z">
          <w:r w:rsidR="00263A4B" w:rsidRPr="00263A4B" w:rsidDel="00D42D76">
            <w:rPr>
              <w:noProof/>
            </w:rPr>
            <w:delText xml:space="preserve">is a </w:delText>
          </w:r>
        </w:del>
        <w:r w:rsidR="00263A4B" w:rsidRPr="00263A4B">
          <w:rPr>
            <w:noProof/>
          </w:rPr>
          <w:t xml:space="preserve">functionality </w:t>
        </w:r>
        <w:r w:rsidR="00263A4B">
          <w:rPr>
            <w:noProof/>
          </w:rPr>
          <w:t xml:space="preserve">is not needed </w:t>
        </w:r>
      </w:ins>
      <w:ins w:id="110" w:author="Qualcomm" w:date="2021-01-14T11:51:00Z">
        <w:r>
          <w:rPr>
            <w:noProof/>
          </w:rPr>
          <w:t>for</w:t>
        </w:r>
      </w:ins>
      <w:ins w:id="111" w:author="Qualcomm" w:date="2021-01-14T11:50:00Z">
        <w:r w:rsidR="00263A4B">
          <w:rPr>
            <w:noProof/>
          </w:rPr>
          <w:t xml:space="preserve"> IMS </w:t>
        </w:r>
        <w:r w:rsidR="00CE7C76">
          <w:rPr>
            <w:noProof/>
          </w:rPr>
          <w:t xml:space="preserve">voice </w:t>
        </w:r>
      </w:ins>
      <w:ins w:id="112" w:author="Qualcomm" w:date="2021-01-14T11:51:00Z">
        <w:r>
          <w:rPr>
            <w:noProof/>
          </w:rPr>
          <w:t>in SNPN</w:t>
        </w:r>
        <w:r w:rsidR="00A834CA">
          <w:rPr>
            <w:noProof/>
          </w:rPr>
          <w:t>.</w:t>
        </w:r>
        <w:r>
          <w:rPr>
            <w:noProof/>
          </w:rPr>
          <w:t xml:space="preserve"> </w:t>
        </w:r>
      </w:ins>
    </w:p>
    <w:p w14:paraId="443C40C8" w14:textId="5D98F4E8" w:rsidR="00D11C20" w:rsidRDefault="00D11C20" w:rsidP="00D11C20">
      <w:pPr>
        <w:jc w:val="center"/>
        <w:rPr>
          <w:noProof/>
          <w:color w:val="FF0000"/>
          <w:sz w:val="36"/>
        </w:rPr>
      </w:pPr>
      <w:bookmarkStart w:id="113" w:name="_Toc19107115"/>
      <w:bookmarkStart w:id="114" w:name="_Toc11154881"/>
      <w:r>
        <w:rPr>
          <w:noProof/>
          <w:color w:val="FF0000"/>
          <w:sz w:val="36"/>
        </w:rPr>
        <w:t>**** Next Change ****</w:t>
      </w:r>
    </w:p>
    <w:p w14:paraId="44973D6A" w14:textId="77777777" w:rsidR="00A834CA" w:rsidRDefault="00A834CA" w:rsidP="00A834CA">
      <w:pPr>
        <w:pStyle w:val="Heading4"/>
      </w:pPr>
      <w:bookmarkStart w:id="115" w:name="_Toc20150092"/>
      <w:bookmarkStart w:id="116" w:name="_Toc27846891"/>
      <w:bookmarkStart w:id="117" w:name="_Toc36188022"/>
      <w:bookmarkStart w:id="118" w:name="_Toc45183927"/>
      <w:bookmarkStart w:id="119" w:name="_Toc47342769"/>
      <w:bookmarkStart w:id="120" w:name="_Toc51769471"/>
      <w:bookmarkStart w:id="121" w:name="_Toc59095823"/>
      <w:r>
        <w:t>5.30.2.8</w:t>
      </w:r>
      <w:r>
        <w:tab/>
        <w:t>Access to stand-alone non-public network services via PLMN</w:t>
      </w:r>
      <w:bookmarkEnd w:id="115"/>
      <w:bookmarkEnd w:id="116"/>
      <w:bookmarkEnd w:id="117"/>
      <w:bookmarkEnd w:id="118"/>
      <w:bookmarkEnd w:id="119"/>
      <w:bookmarkEnd w:id="120"/>
      <w:bookmarkEnd w:id="121"/>
    </w:p>
    <w:p w14:paraId="791BF2AE" w14:textId="77777777" w:rsidR="00A834CA" w:rsidRDefault="00A834CA" w:rsidP="00A834CA">
      <w: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TS 23.502 [3] clauses 4.9.2.1 and 4.9.2.2)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403A01FC" w14:textId="77777777" w:rsidR="00A834CA" w:rsidRDefault="00A834CA" w:rsidP="00A834CA">
      <w:pPr>
        <w:pStyle w:val="NO"/>
      </w:pPr>
      <w:r>
        <w:t>NOTE:</w:t>
      </w:r>
      <w:r>
        <w:tab/>
        <w:t>QoS differentiation in the PLMN can be provided on per-IPsec Child Security Association basis by using the UE or network requested PDU Session Modification procedure described in TS 23.502 [3] clause 4.3.3.2. In the SNPN, N3IWF determines the IPsec child SAs as defined in TS 23.502 [3] clause 4.12. The N3IWF is preconfigured by SNPN to allocate different IPsec child SAs for QoS Flows with different QoS profiles.</w:t>
      </w:r>
    </w:p>
    <w:p w14:paraId="0C6AF54B" w14:textId="77777777" w:rsidR="00A834CA" w:rsidRDefault="00A834CA" w:rsidP="00A834CA">
      <w:pPr>
        <w:pStyle w:val="NO"/>
      </w:pPr>
      <w:r>
        <w:lastRenderedPageBreak/>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7E51026D" w14:textId="77777777" w:rsidR="00A834CA" w:rsidRDefault="00A834CA" w:rsidP="00A834CA">
      <w:pPr>
        <w:pStyle w:val="NO"/>
      </w:pPr>
      <w:r>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04D71B0B" w14:textId="2BFA0B7D" w:rsidR="00A834CA" w:rsidRPr="009E0DE1" w:rsidRDefault="000C6F98" w:rsidP="00A834CA">
      <w:pPr>
        <w:rPr>
          <w:ins w:id="122" w:author="Qualcomm" w:date="2021-01-14T11:41:00Z"/>
        </w:rPr>
      </w:pPr>
      <w:ins w:id="123" w:author="QC_1" w:date="2021-01-19T11:05:00Z">
        <w:r>
          <w:t xml:space="preserve">When accessing the SNPN </w:t>
        </w:r>
      </w:ins>
      <w:ins w:id="124" w:author="Ericsson User" w:date="2021-01-25T13:49:00Z">
        <w:r w:rsidR="00D42D76">
          <w:t xml:space="preserve">over Nwu </w:t>
        </w:r>
      </w:ins>
      <w:ins w:id="125" w:author="QC_1" w:date="2021-01-19T11:05:00Z">
        <w:r>
          <w:t xml:space="preserve">via </w:t>
        </w:r>
      </w:ins>
      <w:ins w:id="126" w:author="Ericsson User" w:date="2021-01-25T13:49:00Z">
        <w:r w:rsidR="00D42D76">
          <w:t xml:space="preserve">a </w:t>
        </w:r>
      </w:ins>
      <w:ins w:id="127" w:author="QC_1" w:date="2021-01-19T11:05:00Z">
        <w:r>
          <w:t>PLMN, t</w:t>
        </w:r>
      </w:ins>
      <w:ins w:id="128" w:author="Qualcomm" w:date="2021-01-14T11:41:00Z">
        <w:r w:rsidR="00A834CA" w:rsidRPr="009E0DE1">
          <w:t xml:space="preserve">he </w:t>
        </w:r>
      </w:ins>
      <w:ins w:id="129" w:author="Ericsson User" w:date="2021-01-25T13:50:00Z">
        <w:r w:rsidR="00D42D76">
          <w:t xml:space="preserve">AMF in the </w:t>
        </w:r>
      </w:ins>
      <w:ins w:id="130" w:author="Qualcomm" w:date="2021-01-14T11:41:00Z">
        <w:r w:rsidR="00A834CA" w:rsidRPr="009E0DE1">
          <w:t xml:space="preserve">serving </w:t>
        </w:r>
      </w:ins>
      <w:ins w:id="131" w:author="Qualcomm" w:date="2021-01-14T11:42:00Z">
        <w:r w:rsidR="00A834CA">
          <w:t>SNP</w:t>
        </w:r>
      </w:ins>
      <w:ins w:id="132" w:author="Qualcomm" w:date="2021-01-14T11:41:00Z">
        <w:r w:rsidR="00A834CA" w:rsidRPr="009E0DE1">
          <w:t xml:space="preserve">N </w:t>
        </w:r>
        <w:del w:id="133" w:author="Ericsson User" w:date="2021-01-25T13:50:00Z">
          <w:r w:rsidR="00A834CA" w:rsidRPr="009E0DE1" w:rsidDel="00D42D76">
            <w:delText xml:space="preserve">AMF </w:delText>
          </w:r>
        </w:del>
        <w:r w:rsidR="00A834CA" w:rsidRPr="009E0DE1">
          <w:t xml:space="preserve">shall send an indication toward the UE during the Registration procedure to indicate whether an IMS voice over PS session is supported or not supported </w:t>
        </w:r>
      </w:ins>
      <w:ins w:id="134" w:author="QC_1" w:date="2021-01-19T11:06:00Z">
        <w:r>
          <w:t>when the SN</w:t>
        </w:r>
      </w:ins>
      <w:ins w:id="135" w:author="QC_1" w:date="2021-01-19T11:07:00Z">
        <w:r>
          <w:t xml:space="preserve">PN is accessed </w:t>
        </w:r>
      </w:ins>
      <w:ins w:id="136" w:author="Ericsson User" w:date="2021-01-25T13:50:00Z">
        <w:r w:rsidR="00D42D76">
          <w:t xml:space="preserve">over Nwu </w:t>
        </w:r>
      </w:ins>
      <w:ins w:id="137" w:author="Qualcomm" w:date="2021-01-14T11:41:00Z">
        <w:r w:rsidR="00A834CA" w:rsidRPr="009E0DE1">
          <w:t xml:space="preserve">via </w:t>
        </w:r>
      </w:ins>
      <w:ins w:id="138" w:author="Ericsson User" w:date="2021-01-25T13:50:00Z">
        <w:r w:rsidR="00D42D76">
          <w:t xml:space="preserve">a </w:t>
        </w:r>
      </w:ins>
      <w:ins w:id="139" w:author="Qualcomm" w:date="2021-01-14T11:42:00Z">
        <w:r w:rsidR="00A834CA">
          <w:t>PLMN</w:t>
        </w:r>
      </w:ins>
      <w:ins w:id="140" w:author="Qualcomm" w:date="2021-01-14T11:41:00Z">
        <w:r w:rsidR="00A834CA" w:rsidRPr="009E0DE1">
          <w:t xml:space="preserve">. A UE with "IMS voice over PS" voice capability over </w:t>
        </w:r>
      </w:ins>
      <w:ins w:id="141" w:author="Qualcomm" w:date="2021-01-14T11:42:00Z">
        <w:r w:rsidR="00A834CA">
          <w:t>PLMN</w:t>
        </w:r>
      </w:ins>
      <w:ins w:id="142" w:author="Qualcomm" w:date="2021-01-14T11:41:00Z">
        <w:r w:rsidR="00A834CA" w:rsidRPr="009E0DE1">
          <w:t xml:space="preserve"> should take this indication</w:t>
        </w:r>
        <w:r w:rsidR="00A834CA" w:rsidRPr="00526AFC">
          <w:t xml:space="preserve"> </w:t>
        </w:r>
        <w:r w:rsidR="00A834CA">
          <w:t>(</w:t>
        </w:r>
        <w:r w:rsidR="00A834CA" w:rsidRPr="00526AFC">
          <w:t xml:space="preserve">received in the Registration procedure performed over either </w:t>
        </w:r>
      </w:ins>
      <w:ins w:id="143" w:author="Qualcomm" w:date="2021-01-14T11:44:00Z">
        <w:r w:rsidR="00A834CA">
          <w:t>NR</w:t>
        </w:r>
      </w:ins>
      <w:ins w:id="144" w:author="Qualcomm" w:date="2021-01-14T11:41:00Z">
        <w:r w:rsidR="00A834CA" w:rsidRPr="00526AFC">
          <w:t xml:space="preserve"> access or </w:t>
        </w:r>
      </w:ins>
      <w:ins w:id="145" w:author="Ericsson User" w:date="2021-01-25T13:53:00Z">
        <w:r w:rsidR="00BE4561">
          <w:t xml:space="preserve">over Nwu </w:t>
        </w:r>
      </w:ins>
      <w:ins w:id="146" w:author="Qualcomm" w:date="2021-01-14T11:44:00Z">
        <w:r w:rsidR="00A834CA">
          <w:t xml:space="preserve">via </w:t>
        </w:r>
      </w:ins>
      <w:ins w:id="147" w:author="Ericsson User" w:date="2021-01-25T13:53:00Z">
        <w:r w:rsidR="00BE4561">
          <w:t xml:space="preserve">a </w:t>
        </w:r>
      </w:ins>
      <w:ins w:id="148" w:author="Qualcomm" w:date="2021-01-14T11:44:00Z">
        <w:r w:rsidR="00A834CA">
          <w:t>PLMN</w:t>
        </w:r>
      </w:ins>
      <w:ins w:id="149" w:author="Qualcomm" w:date="2021-01-14T11:41:00Z">
        <w:r w:rsidR="00A834CA" w:rsidRPr="00526AFC">
          <w:t>)</w:t>
        </w:r>
        <w:r w:rsidR="00A834CA" w:rsidRPr="009E0DE1">
          <w:t xml:space="preserve"> into account when performing the selection</w:t>
        </w:r>
      </w:ins>
      <w:ins w:id="150" w:author="Qualcomm" w:date="2021-01-15T18:39:00Z">
        <w:r w:rsidR="00B06DD1">
          <w:t xml:space="preserve"> for</w:t>
        </w:r>
      </w:ins>
      <w:ins w:id="151" w:author="Qualcomm" w:date="2021-01-14T11:41:00Z">
        <w:r w:rsidR="00A834CA" w:rsidRPr="009E0DE1">
          <w:t xml:space="preserve"> N3IWF described in clause 6.3.6.</w:t>
        </w:r>
      </w:ins>
    </w:p>
    <w:p w14:paraId="4E249C8A" w14:textId="77777777" w:rsidR="00C8687C" w:rsidRDefault="00C8687C"/>
    <w:bookmarkEnd w:id="113"/>
    <w:bookmarkEnd w:id="114"/>
    <w:p w14:paraId="6D962ECD" w14:textId="77777777"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Ericsson User" w:date="2021-01-25T13:47:00Z" w:initials="PH">
    <w:p w14:paraId="08B7186A" w14:textId="1398EB35" w:rsidR="00D42D76" w:rsidRDefault="00D42D76">
      <w:pPr>
        <w:pStyle w:val="CommentText"/>
      </w:pPr>
      <w:r>
        <w:rPr>
          <w:rStyle w:val="CommentReference"/>
        </w:rPr>
        <w:annotationRef/>
      </w:r>
      <w:r>
        <w:t>If later change ok, we can do it here as wel</w:t>
      </w:r>
    </w:p>
  </w:comment>
  <w:comment w:id="51" w:author="Qualcomm" w:date="2021-01-14T11:56:00Z" w:initials="HZ">
    <w:p w14:paraId="2C10F493" w14:textId="27AD390E" w:rsidR="00617F5F" w:rsidRDefault="00617F5F">
      <w:pPr>
        <w:pStyle w:val="CommentText"/>
      </w:pPr>
      <w:r>
        <w:rPr>
          <w:rStyle w:val="CommentReference"/>
        </w:rPr>
        <w:annotationRef/>
      </w:r>
      <w:r>
        <w:t>Is this needed? Needs to be discussed.</w:t>
      </w:r>
    </w:p>
  </w:comment>
  <w:comment w:id="52" w:author="Ericsson User" w:date="2021-01-25T13:46:00Z" w:initials="PH">
    <w:p w14:paraId="3A2E653E" w14:textId="4DD0BDE3" w:rsidR="00D42D76" w:rsidRDefault="00D42D76">
      <w:pPr>
        <w:pStyle w:val="CommentText"/>
      </w:pPr>
      <w:r>
        <w:rPr>
          <w:rStyle w:val="CommentReference"/>
        </w:rPr>
        <w:annotationRef/>
      </w:r>
      <w:r>
        <w:t>No need from our perspective, especially with th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7186A" w15:done="0"/>
  <w15:commentEx w15:paraId="2C10F493" w15:done="0"/>
  <w15:commentEx w15:paraId="3A2E653E" w15:paraIdParent="2C10F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4A5C" w16cex:dateUtc="2021-01-25T12:47:00Z"/>
  <w16cex:commentExtensible w16cex:durableId="23B94A44" w16cex:dateUtc="2021-01-2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7186A" w16cid:durableId="23B94A5C"/>
  <w16cid:commentId w16cid:paraId="2C10F493" w16cid:durableId="23AAAFE7"/>
  <w16cid:commentId w16cid:paraId="3A2E653E" w16cid:durableId="23B94A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A94D" w14:textId="77777777" w:rsidR="00C463A5" w:rsidRDefault="00C463A5">
      <w:r>
        <w:separator/>
      </w:r>
    </w:p>
  </w:endnote>
  <w:endnote w:type="continuationSeparator" w:id="0">
    <w:p w14:paraId="3A7E727C" w14:textId="77777777" w:rsidR="00C463A5" w:rsidRDefault="00C4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43DF" w14:textId="77777777" w:rsidR="00C463A5" w:rsidRDefault="00C463A5">
      <w:r>
        <w:separator/>
      </w:r>
    </w:p>
  </w:footnote>
  <w:footnote w:type="continuationSeparator" w:id="0">
    <w:p w14:paraId="6183B213" w14:textId="77777777" w:rsidR="00C463A5" w:rsidRDefault="00C4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F99E" w14:textId="77777777" w:rsidR="00C8687C" w:rsidRDefault="00C8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C83E" w14:textId="77777777" w:rsidR="00C8687C" w:rsidRDefault="00C044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C493" w14:textId="77777777" w:rsidR="00C8687C" w:rsidRDefault="00C8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54532BD3"/>
    <w:multiLevelType w:val="hybridMultilevel"/>
    <w:tmpl w:val="E346757A"/>
    <w:lvl w:ilvl="0" w:tplc="4AD08DAE">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Qualcomm">
    <w15:presenceInfo w15:providerId="None" w15:userId="Qualcomm"/>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3597D"/>
    <w:rsid w:val="00080536"/>
    <w:rsid w:val="000C6F98"/>
    <w:rsid w:val="000E0290"/>
    <w:rsid w:val="000E24F5"/>
    <w:rsid w:val="001161B9"/>
    <w:rsid w:val="00183C74"/>
    <w:rsid w:val="001B338E"/>
    <w:rsid w:val="001D54BC"/>
    <w:rsid w:val="001E5591"/>
    <w:rsid w:val="001F3DC5"/>
    <w:rsid w:val="00201AEA"/>
    <w:rsid w:val="00223BEE"/>
    <w:rsid w:val="00263A4B"/>
    <w:rsid w:val="00283129"/>
    <w:rsid w:val="002B0989"/>
    <w:rsid w:val="002F0061"/>
    <w:rsid w:val="003F7ECB"/>
    <w:rsid w:val="00410E61"/>
    <w:rsid w:val="004810FE"/>
    <w:rsid w:val="004F1EE4"/>
    <w:rsid w:val="004F27E5"/>
    <w:rsid w:val="00554F32"/>
    <w:rsid w:val="005741F4"/>
    <w:rsid w:val="005924F9"/>
    <w:rsid w:val="005C0CF1"/>
    <w:rsid w:val="006009F8"/>
    <w:rsid w:val="006030E8"/>
    <w:rsid w:val="0061529C"/>
    <w:rsid w:val="00616F61"/>
    <w:rsid w:val="00617F5F"/>
    <w:rsid w:val="0065490B"/>
    <w:rsid w:val="007268B5"/>
    <w:rsid w:val="007342B1"/>
    <w:rsid w:val="007802B4"/>
    <w:rsid w:val="007A38CB"/>
    <w:rsid w:val="007A6FD6"/>
    <w:rsid w:val="00815481"/>
    <w:rsid w:val="008A0673"/>
    <w:rsid w:val="008A4D20"/>
    <w:rsid w:val="008B0CE5"/>
    <w:rsid w:val="00961239"/>
    <w:rsid w:val="00964A90"/>
    <w:rsid w:val="00973CB2"/>
    <w:rsid w:val="00994FD0"/>
    <w:rsid w:val="00A139CD"/>
    <w:rsid w:val="00A80CA5"/>
    <w:rsid w:val="00A834CA"/>
    <w:rsid w:val="00A93372"/>
    <w:rsid w:val="00AD7946"/>
    <w:rsid w:val="00B06DD1"/>
    <w:rsid w:val="00B43517"/>
    <w:rsid w:val="00B62F58"/>
    <w:rsid w:val="00B76370"/>
    <w:rsid w:val="00BA2341"/>
    <w:rsid w:val="00BB44B0"/>
    <w:rsid w:val="00BC407C"/>
    <w:rsid w:val="00BE4561"/>
    <w:rsid w:val="00C04472"/>
    <w:rsid w:val="00C16E58"/>
    <w:rsid w:val="00C217EC"/>
    <w:rsid w:val="00C463A5"/>
    <w:rsid w:val="00C71AA6"/>
    <w:rsid w:val="00C807FB"/>
    <w:rsid w:val="00C8687C"/>
    <w:rsid w:val="00C86EE5"/>
    <w:rsid w:val="00CA0E90"/>
    <w:rsid w:val="00CA6353"/>
    <w:rsid w:val="00CA7ED6"/>
    <w:rsid w:val="00CC3453"/>
    <w:rsid w:val="00CE7C76"/>
    <w:rsid w:val="00D11C20"/>
    <w:rsid w:val="00D138CF"/>
    <w:rsid w:val="00D40369"/>
    <w:rsid w:val="00D40928"/>
    <w:rsid w:val="00D419BB"/>
    <w:rsid w:val="00D42D76"/>
    <w:rsid w:val="00D738BC"/>
    <w:rsid w:val="00D806C3"/>
    <w:rsid w:val="00DC42D1"/>
    <w:rsid w:val="00E320F4"/>
    <w:rsid w:val="00E57DAE"/>
    <w:rsid w:val="00E969D5"/>
    <w:rsid w:val="00EA00A4"/>
    <w:rsid w:val="00EB0F23"/>
    <w:rsid w:val="00EC12DC"/>
    <w:rsid w:val="00EC35CA"/>
    <w:rsid w:val="00F21920"/>
    <w:rsid w:val="00F32342"/>
    <w:rsid w:val="00F530E5"/>
    <w:rsid w:val="00F622F4"/>
    <w:rsid w:val="00F70396"/>
    <w:rsid w:val="00F73D02"/>
    <w:rsid w:val="00FE33B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A7237-9894-40C1-A9BB-2BC6D8468C81}">
  <ds:schemaRefs>
    <ds:schemaRef ds:uri="http://schemas.microsoft.com/sharepoint/v3/contenttype/forms"/>
  </ds:schemaRefs>
</ds:datastoreItem>
</file>

<file path=customXml/itemProps2.xml><?xml version="1.0" encoding="utf-8"?>
<ds:datastoreItem xmlns:ds="http://schemas.openxmlformats.org/officeDocument/2006/customXml" ds:itemID="{82F15633-AD17-4725-8C4D-7BF9C4E257F3}">
  <ds:schemaRefs>
    <ds:schemaRef ds:uri="http://schemas.openxmlformats.org/officeDocument/2006/bibliography"/>
  </ds:schemaRefs>
</ds:datastoreItem>
</file>

<file path=customXml/itemProps3.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17</Words>
  <Characters>910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900-01-01T08:00:00Z</cp:lastPrinted>
  <dcterms:created xsi:type="dcterms:W3CDTF">2021-01-25T12:54:00Z</dcterms:created>
  <dcterms:modified xsi:type="dcterms:W3CDTF">2021-0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